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-PORT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a 29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18          DIČ:  2023330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53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3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C53E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skutočňovanie stavieb a ich zmie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53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53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53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53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C53EC">
        <w:rPr>
          <w:rFonts w:cs="Arial"/>
          <w:szCs w:val="22"/>
        </w:rPr>
        <w:t>6.2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1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3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3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97" w:rsidRDefault="005A6D97" w:rsidP="00107589">
      <w:pPr>
        <w:spacing w:after="0" w:line="240" w:lineRule="auto"/>
      </w:pPr>
      <w:r>
        <w:separator/>
      </w:r>
    </w:p>
  </w:endnote>
  <w:endnote w:type="continuationSeparator" w:id="0">
    <w:p w:rsidR="005A6D97" w:rsidRDefault="005A6D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53EC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97" w:rsidRDefault="005A6D97" w:rsidP="00107589">
      <w:pPr>
        <w:spacing w:after="0" w:line="240" w:lineRule="auto"/>
      </w:pPr>
      <w:r>
        <w:separator/>
      </w:r>
    </w:p>
  </w:footnote>
  <w:footnote w:type="continuationSeparator" w:id="0">
    <w:p w:rsidR="005A6D97" w:rsidRDefault="005A6D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B23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D97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3EC"/>
    <w:rsid w:val="00B206F8"/>
    <w:rsid w:val="00B5583E"/>
    <w:rsid w:val="00B615F8"/>
    <w:rsid w:val="00B6221B"/>
    <w:rsid w:val="00B6262B"/>
    <w:rsid w:val="00B7180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B027F"/>
  <w15:docId w15:val="{2D992E85-C88A-438C-994F-CB38D761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32F0-4579-4220-9F64-F9D453C1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27</Words>
  <Characters>2637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13T08:32:00Z</dcterms:created>
  <dcterms:modified xsi:type="dcterms:W3CDTF">2019-02-13T08:35:00Z</dcterms:modified>
</cp:coreProperties>
</file>